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54" w:rsidRPr="00255903" w:rsidRDefault="00255903" w:rsidP="0025590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255903">
        <w:rPr>
          <w:b/>
          <w:sz w:val="20"/>
          <w:szCs w:val="20"/>
          <w:u w:val="single"/>
        </w:rPr>
        <w:t>Klauzula informacyjna dotycząca przetwarzania danych osobowych</w:t>
      </w:r>
    </w:p>
    <w:p w:rsidR="00674854" w:rsidRPr="00DB2E25" w:rsidRDefault="00B9283A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 (“RODO") informujemy, że:</w:t>
      </w:r>
    </w:p>
    <w:p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Administrator Danych Osobowych oraz Inspektor Ochrony Danych</w:t>
      </w:r>
    </w:p>
    <w:p w:rsidR="00674854" w:rsidRPr="00DB2E25" w:rsidRDefault="00674854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Administratorem </w:t>
      </w:r>
      <w:r w:rsidR="00B9283A" w:rsidRPr="00DB2E25">
        <w:rPr>
          <w:sz w:val="20"/>
          <w:szCs w:val="20"/>
        </w:rPr>
        <w:t>Pani/Pana</w:t>
      </w:r>
      <w:r w:rsidRPr="00DB2E25">
        <w:rPr>
          <w:sz w:val="20"/>
          <w:szCs w:val="20"/>
        </w:rPr>
        <w:t xml:space="preserve"> danych osobowych </w:t>
      </w:r>
      <w:r w:rsidR="000B35E3" w:rsidRPr="00DB2E25">
        <w:rPr>
          <w:sz w:val="20"/>
          <w:szCs w:val="20"/>
        </w:rPr>
        <w:t xml:space="preserve">przetwarzanych </w:t>
      </w:r>
      <w:r w:rsidR="00DC76F0" w:rsidRPr="00DB2E25">
        <w:rPr>
          <w:sz w:val="20"/>
          <w:szCs w:val="20"/>
        </w:rPr>
        <w:t xml:space="preserve">w Urzędzie </w:t>
      </w:r>
      <w:r w:rsidR="00B9283A" w:rsidRPr="00DB2E25">
        <w:rPr>
          <w:sz w:val="20"/>
          <w:szCs w:val="20"/>
        </w:rPr>
        <w:t xml:space="preserve">Miasta i </w:t>
      </w:r>
      <w:r w:rsidR="00F4047E" w:rsidRPr="00DB2E25">
        <w:rPr>
          <w:sz w:val="20"/>
          <w:szCs w:val="20"/>
        </w:rPr>
        <w:t xml:space="preserve">Gminy w </w:t>
      </w:r>
      <w:r w:rsidR="00B9283A" w:rsidRPr="00DB2E25">
        <w:rPr>
          <w:sz w:val="20"/>
          <w:szCs w:val="20"/>
        </w:rPr>
        <w:t>Sobótce</w:t>
      </w:r>
      <w:r w:rsidR="00F4047E" w:rsidRPr="00DB2E25">
        <w:rPr>
          <w:sz w:val="20"/>
          <w:szCs w:val="20"/>
        </w:rPr>
        <w:t xml:space="preserve"> </w:t>
      </w:r>
      <w:r w:rsidR="00DC76F0" w:rsidRPr="00DB2E25">
        <w:rPr>
          <w:sz w:val="20"/>
          <w:szCs w:val="20"/>
        </w:rPr>
        <w:t xml:space="preserve">jest </w:t>
      </w:r>
      <w:r w:rsidR="00B9283A" w:rsidRPr="00DB2E25">
        <w:rPr>
          <w:sz w:val="20"/>
          <w:szCs w:val="20"/>
        </w:rPr>
        <w:t xml:space="preserve">Burmistrz Miasta </w:t>
      </w:r>
      <w:r w:rsidR="00DB2E25">
        <w:rPr>
          <w:sz w:val="20"/>
          <w:szCs w:val="20"/>
        </w:rPr>
        <w:br/>
      </w:r>
      <w:r w:rsidR="00B9283A" w:rsidRPr="00DB2E25">
        <w:rPr>
          <w:sz w:val="20"/>
          <w:szCs w:val="20"/>
        </w:rPr>
        <w:t xml:space="preserve">i Gminy Sobótka, ul. Rynek 1, 55-050 Sobótka, </w:t>
      </w:r>
      <w:r w:rsidR="00DB2E25" w:rsidRPr="00DB2E25">
        <w:rPr>
          <w:sz w:val="20"/>
          <w:szCs w:val="20"/>
        </w:rPr>
        <w:t xml:space="preserve">tel. 71 </w:t>
      </w:r>
      <w:r w:rsidR="00B9283A" w:rsidRPr="00DB2E25">
        <w:rPr>
          <w:sz w:val="20"/>
          <w:szCs w:val="20"/>
        </w:rPr>
        <w:t>31 62 043, adres e-mail: urzad@sobotka.pl</w:t>
      </w:r>
    </w:p>
    <w:p w:rsidR="00674854" w:rsidRPr="00DB2E25" w:rsidRDefault="00674854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W przypadku pytań lub wątpliwości, czy dane w </w:t>
      </w:r>
      <w:r w:rsidR="00B9283A" w:rsidRPr="00DB2E25">
        <w:rPr>
          <w:sz w:val="20"/>
          <w:szCs w:val="20"/>
        </w:rPr>
        <w:t>Urzędzie</w:t>
      </w:r>
      <w:r w:rsidR="00DC76F0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>są przetwarzane prawidłowo, można zwrócić się</w:t>
      </w:r>
      <w:r w:rsidR="00674E58" w:rsidRPr="00DB2E25">
        <w:rPr>
          <w:sz w:val="20"/>
          <w:szCs w:val="20"/>
        </w:rPr>
        <w:t xml:space="preserve"> do wyznaczonego </w:t>
      </w:r>
      <w:r w:rsidRPr="00DB2E25">
        <w:rPr>
          <w:sz w:val="20"/>
          <w:szCs w:val="20"/>
        </w:rPr>
        <w:t xml:space="preserve">Inspektora Ochrony Danych, którym jest pan </w:t>
      </w:r>
      <w:r w:rsidR="00F4047E" w:rsidRPr="00DB2E25">
        <w:rPr>
          <w:sz w:val="20"/>
          <w:szCs w:val="20"/>
        </w:rPr>
        <w:t xml:space="preserve">Andrzej Pawłowicz, adres e-mail; </w:t>
      </w:r>
      <w:r w:rsidR="00B9283A" w:rsidRPr="00DB2E25">
        <w:rPr>
          <w:sz w:val="20"/>
          <w:szCs w:val="20"/>
        </w:rPr>
        <w:t>iod@sobotka.pl</w:t>
      </w:r>
    </w:p>
    <w:p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Cel oraz podstawy prawne przetwarzania</w:t>
      </w:r>
    </w:p>
    <w:p w:rsidR="009C190F" w:rsidRPr="00DB2E25" w:rsidRDefault="00674854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>Celem przetwarzania Pa</w:t>
      </w:r>
      <w:r w:rsidR="00B9283A" w:rsidRPr="00DB2E25">
        <w:rPr>
          <w:sz w:val="20"/>
          <w:szCs w:val="20"/>
        </w:rPr>
        <w:t>ni/Pana</w:t>
      </w:r>
      <w:r w:rsidRPr="00DB2E25">
        <w:rPr>
          <w:sz w:val="20"/>
          <w:szCs w:val="20"/>
        </w:rPr>
        <w:t xml:space="preserve"> danych osobowych jest realizacja zadań </w:t>
      </w:r>
      <w:r w:rsidR="00B9283A" w:rsidRPr="00DB2E25">
        <w:rPr>
          <w:sz w:val="20"/>
          <w:szCs w:val="20"/>
        </w:rPr>
        <w:t xml:space="preserve">Gminy </w:t>
      </w:r>
      <w:r w:rsidR="00037CDA" w:rsidRPr="00DB2E25">
        <w:rPr>
          <w:sz w:val="20"/>
          <w:szCs w:val="20"/>
        </w:rPr>
        <w:t>So</w:t>
      </w:r>
      <w:r w:rsidR="00255903">
        <w:rPr>
          <w:sz w:val="20"/>
          <w:szCs w:val="20"/>
        </w:rPr>
        <w:t xml:space="preserve">bótka związanych z dofinansowaniem kosztów kształcenia młodocianego pracownika </w:t>
      </w:r>
      <w:r w:rsidR="000B35E3" w:rsidRPr="00DB2E25">
        <w:rPr>
          <w:sz w:val="20"/>
          <w:szCs w:val="20"/>
        </w:rPr>
        <w:t>na podstawie obowiązujących przepisów prawa</w:t>
      </w:r>
      <w:bookmarkStart w:id="0" w:name="_GoBack"/>
      <w:bookmarkEnd w:id="0"/>
      <w:r w:rsidR="00797A1E">
        <w:rPr>
          <w:sz w:val="20"/>
          <w:szCs w:val="20"/>
        </w:rPr>
        <w:t>.</w:t>
      </w:r>
    </w:p>
    <w:p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Odbiorcy danych</w:t>
      </w:r>
    </w:p>
    <w:p w:rsidR="004C7742" w:rsidRPr="00DB2E25" w:rsidRDefault="004C7742" w:rsidP="00DB2E25">
      <w:p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W związku z przetwarzaniem danych odbiorcami Pa</w:t>
      </w:r>
      <w:r w:rsidR="00B9283A" w:rsidRPr="00DB2E25">
        <w:rPr>
          <w:sz w:val="20"/>
          <w:szCs w:val="20"/>
        </w:rPr>
        <w:t>ni/Pana</w:t>
      </w:r>
      <w:r w:rsidRPr="00DB2E25">
        <w:rPr>
          <w:sz w:val="20"/>
          <w:szCs w:val="20"/>
        </w:rPr>
        <w:t xml:space="preserve"> danych osobowych mogą być:</w:t>
      </w:r>
    </w:p>
    <w:p w:rsidR="004C7742" w:rsidRPr="00DB2E25" w:rsidRDefault="004C7742" w:rsidP="00DB2E25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>organy władzy publicznej oraz podmioty wykonujące zadania publiczne lub działające na zlecenie organów władzy publicznej, w zakresie i w celach, które wynikają</w:t>
      </w:r>
      <w:r w:rsidR="00DB2E25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>z przepisów powszechnie obowiązującego prawa</w:t>
      </w:r>
    </w:p>
    <w:p w:rsidR="00674854" w:rsidRPr="00DB2E25" w:rsidRDefault="004C7742" w:rsidP="00DB2E25">
      <w:pPr>
        <w:pStyle w:val="Akapitzlist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inne podmioty, które na podstawie stosownych umów podpisanych z Gminą </w:t>
      </w:r>
      <w:r w:rsidR="00B9283A" w:rsidRPr="00DB2E25">
        <w:rPr>
          <w:sz w:val="20"/>
          <w:szCs w:val="20"/>
        </w:rPr>
        <w:t>Sobótka</w:t>
      </w:r>
      <w:r w:rsidR="00F4047E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 xml:space="preserve">przetwarzają dane osobowe, dla których Administratorem jest </w:t>
      </w:r>
      <w:r w:rsidR="00B9283A" w:rsidRPr="00DB2E25">
        <w:rPr>
          <w:sz w:val="20"/>
          <w:szCs w:val="20"/>
        </w:rPr>
        <w:t>Burmistrz Miasta i Gminy Sobótka.</w:t>
      </w:r>
      <w:r w:rsidR="00F4047E" w:rsidRPr="00DB2E25">
        <w:rPr>
          <w:sz w:val="20"/>
          <w:szCs w:val="20"/>
        </w:rPr>
        <w:t xml:space="preserve"> </w:t>
      </w:r>
    </w:p>
    <w:p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Przekazywanie danych do państw trzecich lub organizacji międzynarodowych</w:t>
      </w:r>
    </w:p>
    <w:p w:rsidR="00674854" w:rsidRPr="00DB2E25" w:rsidRDefault="00674854" w:rsidP="00DB2E25">
      <w:p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Nie przekazujemy </w:t>
      </w:r>
      <w:r w:rsidR="00B9283A" w:rsidRPr="00DB2E25">
        <w:rPr>
          <w:sz w:val="20"/>
          <w:szCs w:val="20"/>
        </w:rPr>
        <w:t>Pani/Pana</w:t>
      </w:r>
      <w:r w:rsidR="008C6B66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>danych osobowych poza teren Polski.</w:t>
      </w:r>
    </w:p>
    <w:p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Okres przechowywania danych</w:t>
      </w:r>
    </w:p>
    <w:p w:rsidR="00674854" w:rsidRPr="00DB2E25" w:rsidRDefault="00B9283A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>Pani/Pana</w:t>
      </w:r>
      <w:r w:rsidR="004C7742" w:rsidRPr="00DB2E25">
        <w:rPr>
          <w:sz w:val="20"/>
          <w:szCs w:val="20"/>
        </w:rPr>
        <w:t xml:space="preserve"> dane osobowe będą przechowywane przez okres niezbędny do realizacji celów określonych </w:t>
      </w:r>
      <w:r w:rsidR="00DB2E25" w:rsidRPr="00DB2E25">
        <w:rPr>
          <w:sz w:val="20"/>
          <w:szCs w:val="20"/>
        </w:rPr>
        <w:br/>
      </w:r>
      <w:r w:rsidR="004C7742" w:rsidRPr="00DB2E25">
        <w:rPr>
          <w:sz w:val="20"/>
          <w:szCs w:val="20"/>
        </w:rPr>
        <w:t xml:space="preserve">w </w:t>
      </w:r>
      <w:r w:rsidR="00B16CAB" w:rsidRPr="00DB2E25">
        <w:rPr>
          <w:sz w:val="20"/>
          <w:szCs w:val="20"/>
        </w:rPr>
        <w:t>przepisach szczegółowych</w:t>
      </w:r>
      <w:r w:rsidR="004C7742" w:rsidRPr="00DB2E25">
        <w:rPr>
          <w:sz w:val="20"/>
          <w:szCs w:val="20"/>
        </w:rPr>
        <w:t xml:space="preserve"> w zakresie wymaganym przez przepisy powszechnie obowiązującego prawa.</w:t>
      </w:r>
      <w:r w:rsidR="00461267" w:rsidRPr="00DB2E25">
        <w:rPr>
          <w:sz w:val="20"/>
          <w:szCs w:val="20"/>
        </w:rPr>
        <w:t xml:space="preserve"> </w:t>
      </w:r>
    </w:p>
    <w:p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Uprawnienia</w:t>
      </w:r>
    </w:p>
    <w:p w:rsidR="00674854" w:rsidRPr="00DB2E25" w:rsidRDefault="00674854" w:rsidP="00DB2E25">
      <w:p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W przypadku </w:t>
      </w:r>
      <w:r w:rsidR="00B9283A" w:rsidRPr="00DB2E25">
        <w:rPr>
          <w:sz w:val="20"/>
          <w:szCs w:val="20"/>
        </w:rPr>
        <w:t>Pani/Pana</w:t>
      </w:r>
      <w:r w:rsidR="004F6F6E" w:rsidRPr="00DB2E25">
        <w:rPr>
          <w:sz w:val="20"/>
          <w:szCs w:val="20"/>
        </w:rPr>
        <w:t xml:space="preserve"> </w:t>
      </w:r>
      <w:r w:rsidRPr="00DB2E25">
        <w:rPr>
          <w:sz w:val="20"/>
          <w:szCs w:val="20"/>
        </w:rPr>
        <w:t>dany</w:t>
      </w:r>
      <w:r w:rsidR="00B9283A" w:rsidRPr="00DB2E25">
        <w:rPr>
          <w:sz w:val="20"/>
          <w:szCs w:val="20"/>
        </w:rPr>
        <w:t>ch osobowych przysługuje Pani/Panu</w:t>
      </w:r>
      <w:r w:rsidRPr="00DB2E25">
        <w:rPr>
          <w:sz w:val="20"/>
          <w:szCs w:val="20"/>
        </w:rPr>
        <w:t>;</w:t>
      </w:r>
    </w:p>
    <w:p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rawo dostępu do danych oraz otrzymania ich kopii</w:t>
      </w:r>
    </w:p>
    <w:p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prawo do sprostowania (poprawiania) danych </w:t>
      </w:r>
    </w:p>
    <w:p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prawo do usunięcia danych </w:t>
      </w:r>
    </w:p>
    <w:p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rawo do ograniczenia przetwarzania danych</w:t>
      </w:r>
    </w:p>
    <w:p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rawo do przenoszenia danych</w:t>
      </w:r>
    </w:p>
    <w:p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rawo do wniesienia sprzeciwu wobec przetwarzania danych</w:t>
      </w:r>
    </w:p>
    <w:p w:rsidR="004F6F6E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prawo do cofnięcia zgody na przetwarzanie danych – przy czym cofnięcie zgody nie będzie wpływać na zgodność </w:t>
      </w:r>
      <w:r w:rsidR="00DB2E25">
        <w:rPr>
          <w:sz w:val="20"/>
          <w:szCs w:val="20"/>
        </w:rPr>
        <w:br/>
      </w:r>
      <w:r w:rsidRPr="00DB2E25">
        <w:rPr>
          <w:sz w:val="20"/>
          <w:szCs w:val="20"/>
        </w:rPr>
        <w:t xml:space="preserve">z prawem przetwarzania, którego dokonano </w:t>
      </w:r>
      <w:r w:rsidR="0000778C" w:rsidRPr="00DB2E25">
        <w:rPr>
          <w:sz w:val="20"/>
          <w:szCs w:val="20"/>
        </w:rPr>
        <w:t>na podstawie Pani/Pana</w:t>
      </w:r>
      <w:r w:rsidRPr="00DB2E25">
        <w:rPr>
          <w:sz w:val="20"/>
          <w:szCs w:val="20"/>
        </w:rPr>
        <w:t xml:space="preserve"> zgody przed jej wycofaniem</w:t>
      </w:r>
    </w:p>
    <w:p w:rsidR="00674854" w:rsidRPr="00DB2E25" w:rsidRDefault="00674854" w:rsidP="00DB2E25">
      <w:pPr>
        <w:pStyle w:val="Akapitzlist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prawo do wniesienia skargi do organu nadzorczego (Prezesa Urzędu Ochrony Danych) – </w:t>
      </w:r>
      <w:r w:rsidR="00DB2E25" w:rsidRPr="00DB2E25">
        <w:rPr>
          <w:sz w:val="20"/>
          <w:szCs w:val="20"/>
        </w:rPr>
        <w:br/>
      </w:r>
      <w:r w:rsidR="0000778C" w:rsidRPr="00DB2E25">
        <w:rPr>
          <w:sz w:val="20"/>
          <w:szCs w:val="20"/>
        </w:rPr>
        <w:t>w przypadku, gdy uważa Pani/Pan, że przetwarzamy Pani/Pana</w:t>
      </w:r>
      <w:r w:rsidRPr="00DB2E25">
        <w:rPr>
          <w:sz w:val="20"/>
          <w:szCs w:val="20"/>
        </w:rPr>
        <w:t xml:space="preserve"> dane niezgodnie z prawem.</w:t>
      </w:r>
    </w:p>
    <w:p w:rsidR="00674854" w:rsidRPr="00DB2E25" w:rsidRDefault="00674854" w:rsidP="00DB2E25">
      <w:pPr>
        <w:spacing w:line="240" w:lineRule="auto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Informacja o wymogu/dobrowolności podania danych</w:t>
      </w:r>
    </w:p>
    <w:p w:rsidR="00674854" w:rsidRPr="00DB2E25" w:rsidRDefault="0000778C" w:rsidP="00DB2E25">
      <w:p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>Podanie przez Panią/Pana</w:t>
      </w:r>
      <w:r w:rsidR="00674854" w:rsidRPr="00DB2E25">
        <w:rPr>
          <w:sz w:val="20"/>
          <w:szCs w:val="20"/>
        </w:rPr>
        <w:t xml:space="preserve"> danych osobowych jest:</w:t>
      </w:r>
    </w:p>
    <w:p w:rsidR="00B16CAB" w:rsidRPr="00DB2E25" w:rsidRDefault="00B16CAB" w:rsidP="00DB2E25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wymogiem ustawowym – w przypadkach wynikających z określonych regulacji prawnych stanowiących podstawę prawną przetwarzania danych </w:t>
      </w:r>
    </w:p>
    <w:p w:rsidR="004F6F6E" w:rsidRPr="00DB2E25" w:rsidRDefault="004F6F6E" w:rsidP="00DB2E25">
      <w:pPr>
        <w:pStyle w:val="Akapitzlist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DB2E25">
        <w:rPr>
          <w:sz w:val="20"/>
          <w:szCs w:val="20"/>
        </w:rPr>
        <w:t xml:space="preserve">warunkiem zawarcia umowy </w:t>
      </w:r>
      <w:r w:rsidR="00B16CAB" w:rsidRPr="00DB2E25">
        <w:rPr>
          <w:sz w:val="20"/>
          <w:szCs w:val="20"/>
        </w:rPr>
        <w:t xml:space="preserve">– w przypadkach tego wymagających </w:t>
      </w:r>
    </w:p>
    <w:p w:rsidR="00B14DE8" w:rsidRPr="00DB2E25" w:rsidRDefault="00674854" w:rsidP="00DB2E25">
      <w:pPr>
        <w:pStyle w:val="Akapitzlist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dobrowolne  -  w </w:t>
      </w:r>
      <w:r w:rsidR="0000778C" w:rsidRPr="00DB2E25">
        <w:rPr>
          <w:sz w:val="20"/>
          <w:szCs w:val="20"/>
        </w:rPr>
        <w:t>przypadkach, w których wyraził(a) Pani/Pan</w:t>
      </w:r>
      <w:r w:rsidRPr="00DB2E25">
        <w:rPr>
          <w:sz w:val="20"/>
          <w:szCs w:val="20"/>
        </w:rPr>
        <w:t xml:space="preserve"> zgodę na przetwarzanie danych.</w:t>
      </w:r>
    </w:p>
    <w:p w:rsidR="009515CC" w:rsidRPr="00DB2E25" w:rsidRDefault="009515CC" w:rsidP="00DB2E25">
      <w:pPr>
        <w:spacing w:line="240" w:lineRule="auto"/>
        <w:jc w:val="both"/>
        <w:rPr>
          <w:b/>
          <w:sz w:val="20"/>
          <w:szCs w:val="20"/>
        </w:rPr>
      </w:pPr>
      <w:r w:rsidRPr="00DB2E25">
        <w:rPr>
          <w:b/>
          <w:sz w:val="20"/>
          <w:szCs w:val="20"/>
        </w:rPr>
        <w:t>Informacja  dotycząca profilowania</w:t>
      </w:r>
    </w:p>
    <w:p w:rsidR="00C906E9" w:rsidRDefault="009515CC" w:rsidP="00DB2E25">
      <w:pPr>
        <w:spacing w:line="240" w:lineRule="auto"/>
        <w:jc w:val="both"/>
        <w:rPr>
          <w:sz w:val="20"/>
          <w:szCs w:val="20"/>
        </w:rPr>
      </w:pPr>
      <w:r w:rsidRPr="00DB2E25">
        <w:rPr>
          <w:sz w:val="20"/>
          <w:szCs w:val="20"/>
        </w:rPr>
        <w:t xml:space="preserve">Przetwarzanie </w:t>
      </w:r>
      <w:r w:rsidR="0000778C" w:rsidRPr="00DB2E25">
        <w:rPr>
          <w:sz w:val="20"/>
          <w:szCs w:val="20"/>
        </w:rPr>
        <w:t>Pani/Pana</w:t>
      </w:r>
      <w:r w:rsidRPr="00DB2E25">
        <w:rPr>
          <w:sz w:val="20"/>
          <w:szCs w:val="20"/>
        </w:rPr>
        <w:t xml:space="preserve"> danych osobowych nie będzie podlegało zautomatyzowanemu podejmowaniu decyzji, w tym profilowaniu.</w:t>
      </w:r>
    </w:p>
    <w:p w:rsidR="00255903" w:rsidRDefault="00255903" w:rsidP="00255903">
      <w:pPr>
        <w:spacing w:line="240" w:lineRule="auto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</w:p>
    <w:p w:rsidR="00255903" w:rsidRPr="00DB2E25" w:rsidRDefault="00255903" w:rsidP="00255903">
      <w:pPr>
        <w:spacing w:line="240" w:lineRule="auto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data i podpis wnioskodawcy</w:t>
      </w:r>
    </w:p>
    <w:sectPr w:rsidR="00255903" w:rsidRPr="00DB2E25" w:rsidSect="0067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76B0"/>
    <w:multiLevelType w:val="hybridMultilevel"/>
    <w:tmpl w:val="ACF6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3A36"/>
    <w:multiLevelType w:val="hybridMultilevel"/>
    <w:tmpl w:val="E580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049C4"/>
    <w:multiLevelType w:val="hybridMultilevel"/>
    <w:tmpl w:val="566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B32D4"/>
    <w:multiLevelType w:val="hybridMultilevel"/>
    <w:tmpl w:val="025A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834B7"/>
    <w:multiLevelType w:val="hybridMultilevel"/>
    <w:tmpl w:val="0B44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1E5D"/>
    <w:multiLevelType w:val="hybridMultilevel"/>
    <w:tmpl w:val="FE62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4854"/>
    <w:rsid w:val="0000778C"/>
    <w:rsid w:val="00037CDA"/>
    <w:rsid w:val="00081800"/>
    <w:rsid w:val="000B35E3"/>
    <w:rsid w:val="00153F5B"/>
    <w:rsid w:val="00255903"/>
    <w:rsid w:val="003E5064"/>
    <w:rsid w:val="00461267"/>
    <w:rsid w:val="004879CC"/>
    <w:rsid w:val="004C7742"/>
    <w:rsid w:val="004F6F6E"/>
    <w:rsid w:val="005276AE"/>
    <w:rsid w:val="006670F2"/>
    <w:rsid w:val="00674854"/>
    <w:rsid w:val="00674E58"/>
    <w:rsid w:val="00703FE6"/>
    <w:rsid w:val="00797A1E"/>
    <w:rsid w:val="007A008A"/>
    <w:rsid w:val="008C6B66"/>
    <w:rsid w:val="008E499D"/>
    <w:rsid w:val="00902353"/>
    <w:rsid w:val="009515CC"/>
    <w:rsid w:val="00961218"/>
    <w:rsid w:val="009C190F"/>
    <w:rsid w:val="00AA4351"/>
    <w:rsid w:val="00AD1173"/>
    <w:rsid w:val="00B1531A"/>
    <w:rsid w:val="00B16CAB"/>
    <w:rsid w:val="00B9283A"/>
    <w:rsid w:val="00C906E9"/>
    <w:rsid w:val="00CB1FC9"/>
    <w:rsid w:val="00CE5E74"/>
    <w:rsid w:val="00DB2E25"/>
    <w:rsid w:val="00DC76F0"/>
    <w:rsid w:val="00E27371"/>
    <w:rsid w:val="00E51F6A"/>
    <w:rsid w:val="00F01000"/>
    <w:rsid w:val="00F4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BE88-3898-47AC-9B38-B0176726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zywer</cp:lastModifiedBy>
  <cp:revision>5</cp:revision>
  <dcterms:created xsi:type="dcterms:W3CDTF">2019-07-05T07:07:00Z</dcterms:created>
  <dcterms:modified xsi:type="dcterms:W3CDTF">2023-07-04T11:21:00Z</dcterms:modified>
</cp:coreProperties>
</file>